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A0B" w14:textId="77777777" w:rsidR="008558C3" w:rsidRPr="005D66A9" w:rsidRDefault="008558C3" w:rsidP="00397A4F">
      <w:pPr>
        <w:pStyle w:val="Nagwek4"/>
      </w:pPr>
    </w:p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24FA89FD" w14:textId="05FBBA3D" w:rsidR="00CD2F3D" w:rsidRPr="00F14AF7" w:rsidRDefault="000C2C8B" w:rsidP="00F14AF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OŚWIADCZENI</w:t>
      </w:r>
      <w:r w:rsidR="00C6643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E</w:t>
      </w:r>
      <w:r w:rsidR="00C36707"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8C8514" w14:textId="77777777" w:rsidR="00CD2F3D" w:rsidRPr="006C2AEC" w:rsidRDefault="00CD2F3D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50C4EE36" w14:textId="4B89B4F1" w:rsidR="00B7699A" w:rsidRPr="00811C9E" w:rsidRDefault="00B7699A" w:rsidP="00B7699A">
      <w:pPr>
        <w:pStyle w:val="Akapitzlist"/>
        <w:numPr>
          <w:ilvl w:val="0"/>
          <w:numId w:val="1"/>
        </w:numPr>
        <w:ind w:right="23"/>
        <w:rPr>
          <w:b/>
          <w:sz w:val="22"/>
          <w:szCs w:val="22"/>
        </w:rPr>
      </w:pPr>
      <w:r w:rsidRPr="00B7699A">
        <w:rPr>
          <w:b/>
          <w:sz w:val="22"/>
          <w:szCs w:val="22"/>
          <w:lang w:val="pl-PL"/>
        </w:rPr>
        <w:t>OFEROWAN</w:t>
      </w:r>
      <w:r w:rsidR="00811C9E">
        <w:rPr>
          <w:b/>
          <w:sz w:val="22"/>
          <w:szCs w:val="22"/>
          <w:lang w:val="pl-PL"/>
        </w:rPr>
        <w:t>Y</w:t>
      </w:r>
      <w:r>
        <w:rPr>
          <w:b/>
          <w:sz w:val="22"/>
          <w:szCs w:val="22"/>
          <w:lang w:val="pl-PL"/>
        </w:rPr>
        <w:t xml:space="preserve"> SPRZĘT</w:t>
      </w:r>
    </w:p>
    <w:p w14:paraId="7CEF5431" w14:textId="77777777" w:rsidR="00811C9E" w:rsidRPr="00B7699A" w:rsidRDefault="00811C9E" w:rsidP="00811C9E">
      <w:pPr>
        <w:pStyle w:val="Akapitzlist"/>
        <w:ind w:left="786" w:right="23"/>
        <w:rPr>
          <w:b/>
          <w:sz w:val="22"/>
          <w:szCs w:val="22"/>
        </w:rPr>
      </w:pPr>
    </w:p>
    <w:p w14:paraId="2DF37EFC" w14:textId="3841576E" w:rsidR="00B7699A" w:rsidRDefault="00B7699A" w:rsidP="00B7699A">
      <w:pPr>
        <w:pStyle w:val="Akapitzlist"/>
        <w:ind w:left="786" w:hanging="360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1. </w:t>
      </w:r>
      <w:r w:rsidRPr="00B7699A">
        <w:rPr>
          <w:b/>
          <w:sz w:val="22"/>
          <w:szCs w:val="22"/>
          <w:lang w:val="pl-PL"/>
        </w:rPr>
        <w:t>Oferujemy następujące elementy przedmiotu zamówienia</w:t>
      </w:r>
      <w:r w:rsidR="00811C9E">
        <w:rPr>
          <w:b/>
          <w:sz w:val="22"/>
          <w:szCs w:val="22"/>
          <w:lang w:val="pl-PL"/>
        </w:rPr>
        <w:t>**</w:t>
      </w:r>
      <w:r w:rsidRPr="00B7699A">
        <w:rPr>
          <w:b/>
          <w:sz w:val="22"/>
          <w:szCs w:val="22"/>
          <w:lang w:val="pl-PL"/>
        </w:rPr>
        <w:t>:</w:t>
      </w:r>
    </w:p>
    <w:p w14:paraId="6EE0D726" w14:textId="5E5D6DB2" w:rsidR="00B7699A" w:rsidRDefault="00B7699A" w:rsidP="00B7699A">
      <w:pPr>
        <w:pStyle w:val="Akapitzlist"/>
        <w:ind w:left="786" w:hanging="360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  </w:t>
      </w:r>
      <w:r w:rsidR="00811C9E">
        <w:rPr>
          <w:b/>
          <w:sz w:val="22"/>
          <w:szCs w:val="22"/>
          <w:lang w:val="pl-PL"/>
        </w:rPr>
        <w:t>Komputer stacjonarny:</w:t>
      </w:r>
    </w:p>
    <w:p w14:paraId="5634285C" w14:textId="4F877959" w:rsidR="00811C9E" w:rsidRPr="00B7699A" w:rsidRDefault="00811C9E" w:rsidP="00811C9E">
      <w:pPr>
        <w:pStyle w:val="Akapitzlist"/>
        <w:ind w:left="786"/>
        <w:rPr>
          <w:sz w:val="22"/>
          <w:szCs w:val="22"/>
        </w:rPr>
      </w:pPr>
      <w:r w:rsidRPr="00811C9E">
        <w:rPr>
          <w:sz w:val="22"/>
          <w:szCs w:val="22"/>
          <w:lang w:val="pl-PL"/>
        </w:rPr>
        <w:t>Zaoferowany model/ nazwa sprzętu</w:t>
      </w:r>
      <w:r w:rsidRPr="00B7699A">
        <w:rPr>
          <w:sz w:val="22"/>
          <w:szCs w:val="22"/>
          <w:lang w:val="pl-PL"/>
        </w:rPr>
        <w:t>: ………………………..</w:t>
      </w:r>
    </w:p>
    <w:p w14:paraId="29FD2BA3" w14:textId="77777777" w:rsidR="00811C9E" w:rsidRDefault="00811C9E" w:rsidP="00811C9E">
      <w:pPr>
        <w:pStyle w:val="Akapitzlist"/>
        <w:ind w:left="78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odzaj/ typ procesora</w:t>
      </w:r>
      <w:r w:rsidRPr="00B7699A">
        <w:rPr>
          <w:sz w:val="22"/>
          <w:szCs w:val="22"/>
          <w:lang w:val="pl-PL"/>
        </w:rPr>
        <w:t>: …………………………….</w:t>
      </w:r>
    </w:p>
    <w:p w14:paraId="707FDA5D" w14:textId="77777777" w:rsidR="00811C9E" w:rsidRDefault="00811C9E" w:rsidP="00811C9E">
      <w:pPr>
        <w:pStyle w:val="Akapitzlist"/>
        <w:ind w:left="78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amięć operacyjna: …………..GB ……………MHZ</w:t>
      </w:r>
    </w:p>
    <w:p w14:paraId="73E90CEE" w14:textId="77777777" w:rsidR="00811C9E" w:rsidRDefault="00811C9E" w:rsidP="00811C9E">
      <w:pPr>
        <w:pStyle w:val="Akapitzlist"/>
        <w:ind w:left="78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ysk Twardy: ……………………GB SSD</w:t>
      </w:r>
    </w:p>
    <w:p w14:paraId="41461C35" w14:textId="1E4AD636" w:rsidR="00811C9E" w:rsidRPr="00811C9E" w:rsidRDefault="00811C9E" w:rsidP="00811C9E">
      <w:pPr>
        <w:pStyle w:val="Akapitzlist"/>
        <w:ind w:left="786"/>
        <w:rPr>
          <w:sz w:val="22"/>
          <w:szCs w:val="22"/>
        </w:rPr>
      </w:pPr>
      <w:r>
        <w:rPr>
          <w:sz w:val="22"/>
          <w:szCs w:val="22"/>
          <w:lang w:val="pl-PL"/>
        </w:rPr>
        <w:t>Zaoferowany system operacyjny: …………………………..</w:t>
      </w:r>
    </w:p>
    <w:p w14:paraId="2E806A9E" w14:textId="2020F80D" w:rsidR="00811C9E" w:rsidRDefault="00811C9E" w:rsidP="00B7699A">
      <w:pPr>
        <w:pStyle w:val="Akapitzlist"/>
        <w:ind w:left="786" w:hanging="360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  Monitor:</w:t>
      </w:r>
    </w:p>
    <w:p w14:paraId="6E8AB040" w14:textId="77777777" w:rsidR="00811C9E" w:rsidRPr="00B7699A" w:rsidRDefault="00811C9E" w:rsidP="00811C9E">
      <w:pPr>
        <w:pStyle w:val="Akapitzlist"/>
        <w:ind w:left="786" w:hanging="360"/>
        <w:rPr>
          <w:bCs/>
          <w:sz w:val="22"/>
          <w:szCs w:val="22"/>
        </w:rPr>
      </w:pPr>
      <w:r w:rsidRPr="00811C9E">
        <w:rPr>
          <w:bCs/>
          <w:sz w:val="22"/>
          <w:szCs w:val="22"/>
          <w:lang w:val="pl-PL"/>
        </w:rPr>
        <w:t xml:space="preserve">      </w:t>
      </w:r>
      <w:r w:rsidRPr="00811C9E">
        <w:rPr>
          <w:bCs/>
          <w:sz w:val="22"/>
          <w:szCs w:val="22"/>
          <w:lang w:val="pl-PL"/>
        </w:rPr>
        <w:t>Zaoferowany model/ nazwa sprzętu</w:t>
      </w:r>
      <w:r w:rsidRPr="00B7699A">
        <w:rPr>
          <w:bCs/>
          <w:sz w:val="22"/>
          <w:szCs w:val="22"/>
          <w:lang w:val="pl-PL"/>
        </w:rPr>
        <w:t>: ………………………..</w:t>
      </w:r>
    </w:p>
    <w:p w14:paraId="799E5E04" w14:textId="3328390D" w:rsidR="00811C9E" w:rsidRPr="00811C9E" w:rsidRDefault="00811C9E" w:rsidP="00811C9E">
      <w:pPr>
        <w:pStyle w:val="Akapitzlist"/>
        <w:ind w:left="786" w:hanging="360"/>
        <w:rPr>
          <w:bCs/>
          <w:sz w:val="22"/>
          <w:szCs w:val="22"/>
          <w:lang w:val="pl-PL"/>
        </w:rPr>
      </w:pPr>
      <w:r w:rsidRPr="00811C9E">
        <w:rPr>
          <w:bCs/>
          <w:sz w:val="22"/>
          <w:szCs w:val="22"/>
          <w:lang w:val="pl-PL"/>
        </w:rPr>
        <w:t xml:space="preserve">      </w:t>
      </w:r>
      <w:r>
        <w:rPr>
          <w:bCs/>
          <w:sz w:val="22"/>
          <w:szCs w:val="22"/>
          <w:lang w:val="pl-PL"/>
        </w:rPr>
        <w:t>Typ ekranu</w:t>
      </w:r>
      <w:r w:rsidRPr="00B7699A">
        <w:rPr>
          <w:bCs/>
          <w:sz w:val="22"/>
          <w:szCs w:val="22"/>
          <w:lang w:val="pl-PL"/>
        </w:rPr>
        <w:t xml:space="preserve">: </w:t>
      </w:r>
      <w:r>
        <w:rPr>
          <w:bCs/>
          <w:sz w:val="22"/>
          <w:szCs w:val="22"/>
          <w:lang w:val="pl-PL"/>
        </w:rPr>
        <w:t>przekątna matrycy</w:t>
      </w:r>
      <w:r w:rsidRPr="00B7699A">
        <w:rPr>
          <w:bCs/>
          <w:sz w:val="22"/>
          <w:szCs w:val="22"/>
          <w:lang w:val="pl-PL"/>
        </w:rPr>
        <w:t>…………………………….</w:t>
      </w:r>
    </w:p>
    <w:p w14:paraId="715B5C91" w14:textId="7D189999" w:rsidR="00B7699A" w:rsidRPr="00B7699A" w:rsidRDefault="00B7699A" w:rsidP="00B7699A">
      <w:pPr>
        <w:pStyle w:val="Akapitzlist"/>
        <w:ind w:left="786"/>
        <w:rPr>
          <w:b/>
          <w:sz w:val="22"/>
          <w:szCs w:val="22"/>
        </w:rPr>
      </w:pPr>
      <w:r w:rsidRPr="00B7699A">
        <w:rPr>
          <w:b/>
          <w:sz w:val="22"/>
          <w:szCs w:val="22"/>
          <w:lang w:val="pl-PL"/>
        </w:rPr>
        <w:t xml:space="preserve">Laptop: </w:t>
      </w:r>
    </w:p>
    <w:p w14:paraId="58FB0A67" w14:textId="014A2BCF" w:rsidR="00B7699A" w:rsidRPr="00B7699A" w:rsidRDefault="00811C9E" w:rsidP="00B7699A">
      <w:pPr>
        <w:pStyle w:val="Akapitzlist"/>
        <w:ind w:left="786"/>
        <w:rPr>
          <w:sz w:val="22"/>
          <w:szCs w:val="22"/>
        </w:rPr>
      </w:pPr>
      <w:bookmarkStart w:id="0" w:name="_Hlk86050831"/>
      <w:r w:rsidRPr="00811C9E">
        <w:rPr>
          <w:sz w:val="22"/>
          <w:szCs w:val="22"/>
          <w:lang w:val="pl-PL"/>
        </w:rPr>
        <w:t>Zaoferowany model/ nazwa sprzętu</w:t>
      </w:r>
      <w:r w:rsidR="00B7699A" w:rsidRPr="00B7699A">
        <w:rPr>
          <w:sz w:val="22"/>
          <w:szCs w:val="22"/>
          <w:lang w:val="pl-PL"/>
        </w:rPr>
        <w:t>: ………………………..</w:t>
      </w:r>
    </w:p>
    <w:p w14:paraId="31CB08A1" w14:textId="7AE6B6A5" w:rsidR="00B7699A" w:rsidRDefault="00811C9E" w:rsidP="00B7699A">
      <w:pPr>
        <w:pStyle w:val="Akapitzlist"/>
        <w:ind w:left="78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Rodzaj/ typ procesora</w:t>
      </w:r>
      <w:r w:rsidR="00B7699A" w:rsidRPr="00B7699A">
        <w:rPr>
          <w:sz w:val="22"/>
          <w:szCs w:val="22"/>
          <w:lang w:val="pl-PL"/>
        </w:rPr>
        <w:t>: …………………………….</w:t>
      </w:r>
    </w:p>
    <w:p w14:paraId="7FF9C688" w14:textId="3F2E6B3C" w:rsidR="00811C9E" w:rsidRDefault="00811C9E" w:rsidP="00B7699A">
      <w:pPr>
        <w:pStyle w:val="Akapitzlist"/>
        <w:ind w:left="78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amięć operacyjna: …………..GB ……………MHZ</w:t>
      </w:r>
    </w:p>
    <w:p w14:paraId="72D4BB0E" w14:textId="1B7A4E02" w:rsidR="00811C9E" w:rsidRDefault="00811C9E" w:rsidP="00B7699A">
      <w:pPr>
        <w:pStyle w:val="Akapitzlist"/>
        <w:ind w:left="78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ysk Twardy: ……………………GB SSD</w:t>
      </w:r>
    </w:p>
    <w:p w14:paraId="3E0F59B9" w14:textId="1048A54C" w:rsidR="00811C9E" w:rsidRPr="00B7699A" w:rsidRDefault="00811C9E" w:rsidP="00B7699A">
      <w:pPr>
        <w:pStyle w:val="Akapitzlist"/>
        <w:ind w:left="786"/>
        <w:rPr>
          <w:sz w:val="22"/>
          <w:szCs w:val="22"/>
        </w:rPr>
      </w:pPr>
      <w:r>
        <w:rPr>
          <w:sz w:val="22"/>
          <w:szCs w:val="22"/>
          <w:lang w:val="pl-PL"/>
        </w:rPr>
        <w:t>Zaoferowany system operacyjny: …………………………..</w:t>
      </w:r>
    </w:p>
    <w:bookmarkEnd w:id="0"/>
    <w:p w14:paraId="42DDDB39" w14:textId="77777777" w:rsidR="00B7699A" w:rsidRPr="00B7699A" w:rsidRDefault="00B7699A" w:rsidP="00B7699A">
      <w:pPr>
        <w:pStyle w:val="Akapitzlist"/>
        <w:spacing w:after="120" w:line="276" w:lineRule="auto"/>
        <w:ind w:left="786" w:right="23"/>
        <w:rPr>
          <w:b/>
          <w:sz w:val="22"/>
          <w:szCs w:val="22"/>
        </w:rPr>
      </w:pPr>
    </w:p>
    <w:p w14:paraId="0C627539" w14:textId="6FEF1AA3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147B9CD2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397A4F">
        <w:rPr>
          <w:sz w:val="22"/>
          <w:szCs w:val="22"/>
          <w:lang w:val="pl-PL"/>
        </w:rPr>
        <w:t>21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08F88A2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68533B" w:rsidRPr="00CD2F3D">
        <w:rPr>
          <w:sz w:val="22"/>
          <w:szCs w:val="22"/>
          <w:lang w:val="pl-PL"/>
        </w:rPr>
        <w:t>projektem</w:t>
      </w:r>
      <w:r w:rsidRPr="00CD2F3D">
        <w:rPr>
          <w:sz w:val="22"/>
          <w:szCs w:val="22"/>
        </w:rPr>
        <w:t xml:space="preserve"> umowy i nie wnosimy do nich żadnych zastrzeżeń oraz przyjmujemy warunki w nich zawarte.</w:t>
      </w:r>
    </w:p>
    <w:p w14:paraId="169DC845" w14:textId="5F73AB1E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>w projekcie</w:t>
      </w:r>
      <w:r w:rsidR="00627575" w:rsidRPr="00CD2F3D">
        <w:rPr>
          <w:sz w:val="22"/>
          <w:szCs w:val="22"/>
          <w:lang w:val="pl-PL"/>
        </w:rPr>
        <w:t xml:space="preserve"> umowy </w:t>
      </w:r>
      <w:r w:rsidRPr="00CD2F3D">
        <w:rPr>
          <w:sz w:val="22"/>
          <w:szCs w:val="22"/>
        </w:rPr>
        <w:t xml:space="preserve">stanowiącym </w:t>
      </w:r>
      <w:r w:rsidR="00627575" w:rsidRPr="00CD2F3D">
        <w:rPr>
          <w:sz w:val="22"/>
          <w:szCs w:val="22"/>
        </w:rPr>
        <w:t>załącznik</w:t>
      </w:r>
      <w:r w:rsidR="00464D7C" w:rsidRPr="00CD2F3D">
        <w:rPr>
          <w:sz w:val="22"/>
          <w:szCs w:val="22"/>
        </w:rPr>
        <w:t xml:space="preserve"> </w:t>
      </w:r>
      <w:r w:rsidR="00335F93" w:rsidRPr="00CD2F3D">
        <w:rPr>
          <w:sz w:val="22"/>
          <w:szCs w:val="22"/>
        </w:rPr>
        <w:t xml:space="preserve">nr </w:t>
      </w:r>
      <w:r w:rsidR="00A55FB5">
        <w:rPr>
          <w:sz w:val="22"/>
          <w:szCs w:val="22"/>
          <w:lang w:val="pl-PL"/>
        </w:rPr>
        <w:t>5</w:t>
      </w:r>
      <w:r w:rsidR="00A56ADC" w:rsidRPr="00CD2F3D">
        <w:rPr>
          <w:sz w:val="22"/>
          <w:szCs w:val="22"/>
        </w:rPr>
        <w:t xml:space="preserve"> do SWZ</w:t>
      </w:r>
      <w:r w:rsidR="006477B5" w:rsidRPr="00CD2F3D">
        <w:rPr>
          <w:sz w:val="22"/>
          <w:szCs w:val="22"/>
          <w:lang w:val="pl-PL"/>
        </w:rPr>
        <w:t>.</w:t>
      </w:r>
    </w:p>
    <w:p w14:paraId="5CB298B4" w14:textId="6A73C03F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prace wykonamy sami, natomiast n</w:t>
      </w:r>
      <w:r w:rsidR="00421E78" w:rsidRPr="00CD2F3D">
        <w:rPr>
          <w:sz w:val="22"/>
          <w:szCs w:val="22"/>
        </w:rPr>
        <w:t>ast</w:t>
      </w:r>
      <w:r w:rsidR="00B7699A">
        <w:rPr>
          <w:sz w:val="22"/>
          <w:szCs w:val="22"/>
          <w:lang w:val="pl-PL"/>
        </w:rPr>
        <w:t>ępujące</w:t>
      </w:r>
      <w:r w:rsidR="00F85BC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race</w:t>
      </w:r>
      <w:r w:rsidR="00421E78" w:rsidRPr="00CD2F3D">
        <w:rPr>
          <w:sz w:val="22"/>
          <w:szCs w:val="22"/>
        </w:rPr>
        <w:t xml:space="preserve"> zamierzamy zlecić podwykonawcom</w:t>
      </w:r>
      <w:r w:rsidR="00980E55" w:rsidRPr="00CD2F3D">
        <w:rPr>
          <w:sz w:val="22"/>
          <w:szCs w:val="22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248C32E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, które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60C700DE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lastRenderedPageBreak/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r w:rsidR="00E53E2B" w:rsidRPr="00CD2F3D">
        <w:rPr>
          <w:sz w:val="22"/>
          <w:szCs w:val="22"/>
          <w:lang w:val="pl-PL"/>
        </w:rPr>
        <w:t xml:space="preserve">t.j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0</w:t>
      </w:r>
      <w:r w:rsidRPr="00CD2F3D">
        <w:rPr>
          <w:sz w:val="22"/>
          <w:szCs w:val="22"/>
        </w:rPr>
        <w:t xml:space="preserve"> r. poz. </w:t>
      </w:r>
      <w:r w:rsidR="001F2FF0" w:rsidRPr="00CD2F3D">
        <w:rPr>
          <w:sz w:val="22"/>
          <w:szCs w:val="22"/>
          <w:lang w:val="pl-PL"/>
        </w:rPr>
        <w:t>1</w:t>
      </w:r>
      <w:r w:rsidR="00271BA1">
        <w:rPr>
          <w:sz w:val="22"/>
          <w:szCs w:val="22"/>
          <w:lang w:val="pl-PL"/>
        </w:rPr>
        <w:t>06</w:t>
      </w:r>
      <w:r w:rsidR="00E53E2B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z </w:t>
      </w:r>
      <w:r w:rsidR="005A58C3" w:rsidRPr="00CD2F3D">
        <w:rPr>
          <w:sz w:val="22"/>
          <w:szCs w:val="22"/>
        </w:rPr>
        <w:t>późn. zm.)</w:t>
      </w:r>
      <w:r w:rsidR="00335F93" w:rsidRPr="00CD2F3D">
        <w:rPr>
          <w:sz w:val="22"/>
          <w:szCs w:val="22"/>
        </w:rPr>
        <w:t>.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2E56A1AC" w14:textId="0FD58BC2" w:rsidR="000C3221" w:rsidRPr="00F14AF7" w:rsidRDefault="006A73E6" w:rsidP="00F14AF7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8518E7" w:rsidR="004C66D8" w:rsidRPr="00CD2F3D" w:rsidRDefault="000C3221" w:rsidP="00CD2F3D">
      <w:pPr>
        <w:spacing w:before="60" w:line="276" w:lineRule="auto"/>
        <w:jc w:val="both"/>
        <w:rPr>
          <w:b/>
          <w:i/>
          <w:sz w:val="22"/>
          <w:szCs w:val="22"/>
          <w:u w:val="single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50776BB6" w:rsidR="00A94474" w:rsidRPr="008558C3" w:rsidRDefault="00A94474" w:rsidP="007E3CFF">
      <w:pPr>
        <w:pStyle w:val="Stopka"/>
        <w:spacing w:after="120"/>
        <w:rPr>
          <w:i/>
          <w:sz w:val="18"/>
          <w:szCs w:val="18"/>
        </w:rPr>
      </w:pPr>
    </w:p>
    <w:sectPr w:rsidR="00A94474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F2D3" w14:textId="77777777" w:rsidR="002B45AF" w:rsidRDefault="002B45AF" w:rsidP="00B86291">
      <w:r>
        <w:separator/>
      </w:r>
    </w:p>
  </w:endnote>
  <w:endnote w:type="continuationSeparator" w:id="0">
    <w:p w14:paraId="43DDF87F" w14:textId="77777777" w:rsidR="002B45AF" w:rsidRDefault="002B45AF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484A" w14:textId="0A813FD4" w:rsidR="00D456D8" w:rsidRPr="00811C9E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="00811C9E">
      <w:rPr>
        <w:i/>
        <w:iCs/>
        <w:sz w:val="18"/>
        <w:szCs w:val="18"/>
      </w:rPr>
      <w:t>W</w:t>
    </w:r>
    <w:r w:rsidRPr="00DB2087">
      <w:rPr>
        <w:i/>
        <w:iCs/>
        <w:sz w:val="18"/>
        <w:szCs w:val="18"/>
      </w:rPr>
      <w:t>ypełnić oddzielnie dla każdego podmiotu występującego wspólnie</w:t>
    </w:r>
  </w:p>
  <w:p w14:paraId="2DCD9116" w14:textId="52570BC6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811C9E">
      <w:rPr>
        <w:bCs/>
        <w:i/>
        <w:color w:val="000000"/>
        <w:sz w:val="18"/>
        <w:szCs w:val="18"/>
      </w:rPr>
      <w:t>Niepotrzebne skreślić/właściwe wypełnić.</w:t>
    </w:r>
    <w:r w:rsidRPr="00E01ABB">
      <w:rPr>
        <w:bCs/>
        <w:i/>
        <w:color w:val="000000"/>
        <w:sz w:val="16"/>
      </w:rPr>
      <w:t xml:space="preserve"> 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D70E" w14:textId="77777777" w:rsidR="002B45AF" w:rsidRDefault="002B45AF" w:rsidP="00B86291">
      <w:r>
        <w:separator/>
      </w:r>
    </w:p>
  </w:footnote>
  <w:footnote w:type="continuationSeparator" w:id="0">
    <w:p w14:paraId="1B85D1CE" w14:textId="77777777" w:rsidR="002B45AF" w:rsidRDefault="002B45AF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990" w14:textId="6C33BF33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5B36F4">
      <w:rPr>
        <w:iCs/>
        <w:sz w:val="20"/>
        <w:lang w:eastAsia="en-US"/>
      </w:rPr>
      <w:t>1</w:t>
    </w:r>
    <w:r w:rsidR="00397A4F">
      <w:rPr>
        <w:iCs/>
        <w:sz w:val="20"/>
        <w:lang w:eastAsia="en-US"/>
      </w:rPr>
      <w:t>6</w:t>
    </w:r>
    <w:r w:rsidRPr="00BE318C">
      <w:rPr>
        <w:iCs/>
        <w:sz w:val="20"/>
        <w:lang w:eastAsia="en-US"/>
      </w:rPr>
      <w:t xml:space="preserve">/21/ZP/TP1 w trybie podstawowym </w:t>
    </w:r>
  </w:p>
  <w:p w14:paraId="00BF0C26" w14:textId="4C36E613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="00397A4F">
      <w:rPr>
        <w:i/>
        <w:sz w:val="20"/>
        <w:lang w:eastAsia="en-US"/>
      </w:rPr>
      <w:t>„Zakup i dostawa sprzętu komputerowego na rzecz</w:t>
    </w:r>
    <w:r w:rsidR="005B36F4">
      <w:rPr>
        <w:i/>
        <w:sz w:val="20"/>
        <w:lang w:eastAsia="en-US"/>
      </w:rPr>
      <w:t xml:space="preserve"> Dolnośląskiego Urzędu Wojewódzkiego we Wrocławiu</w:t>
    </w:r>
    <w:r w:rsidRPr="00BE318C">
      <w:rPr>
        <w:i/>
        <w:sz w:val="20"/>
        <w:lang w:eastAsia="en-US"/>
      </w:rPr>
      <w:t>”</w:t>
    </w:r>
  </w:p>
  <w:p w14:paraId="3C41B152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7"/>
  </w:num>
  <w:num w:numId="15">
    <w:abstractNumId w:val="22"/>
  </w:num>
  <w:num w:numId="16">
    <w:abstractNumId w:val="19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94ABD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363C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B45AF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1D80"/>
    <w:rsid w:val="003556FD"/>
    <w:rsid w:val="0036640D"/>
    <w:rsid w:val="00373ED2"/>
    <w:rsid w:val="00397A4F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2092"/>
    <w:rsid w:val="00595131"/>
    <w:rsid w:val="005A375D"/>
    <w:rsid w:val="005A58C3"/>
    <w:rsid w:val="005A6AD7"/>
    <w:rsid w:val="005B36F4"/>
    <w:rsid w:val="005B4050"/>
    <w:rsid w:val="005B4B2A"/>
    <w:rsid w:val="005B5F1A"/>
    <w:rsid w:val="005C13F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11C9E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96F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5FB5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40397"/>
    <w:rsid w:val="00B50303"/>
    <w:rsid w:val="00B52AE0"/>
    <w:rsid w:val="00B650F2"/>
    <w:rsid w:val="00B65B81"/>
    <w:rsid w:val="00B70984"/>
    <w:rsid w:val="00B73F8D"/>
    <w:rsid w:val="00B7699A"/>
    <w:rsid w:val="00B77B9D"/>
    <w:rsid w:val="00B82FFD"/>
    <w:rsid w:val="00B84FED"/>
    <w:rsid w:val="00B857D9"/>
    <w:rsid w:val="00B86062"/>
    <w:rsid w:val="00B86291"/>
    <w:rsid w:val="00B8769E"/>
    <w:rsid w:val="00B878D2"/>
    <w:rsid w:val="00B94D75"/>
    <w:rsid w:val="00BB0BA5"/>
    <w:rsid w:val="00BB501D"/>
    <w:rsid w:val="00BC0871"/>
    <w:rsid w:val="00BC6C30"/>
    <w:rsid w:val="00BC7F42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7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397A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52</cp:revision>
  <cp:lastPrinted>2021-10-13T08:29:00Z</cp:lastPrinted>
  <dcterms:created xsi:type="dcterms:W3CDTF">2019-09-24T06:44:00Z</dcterms:created>
  <dcterms:modified xsi:type="dcterms:W3CDTF">2021-10-25T08:42:00Z</dcterms:modified>
</cp:coreProperties>
</file>